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AD3F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343ECD" w:rsidRPr="00343ECD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23000002520000000003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F268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43ECD">
                    <w:rPr>
                      <w:rFonts w:ascii="Times New Roman" w:hAnsi="Times New Roman" w:cs="Times New Roman"/>
                    </w:rPr>
                    <w:t>0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F250D">
                    <w:rPr>
                      <w:rFonts w:ascii="Times New Roman" w:hAnsi="Times New Roman" w:cs="Times New Roman"/>
                    </w:rPr>
                    <w:t>1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AD3FD7">
                    <w:rPr>
                      <w:rFonts w:ascii="Times New Roman" w:hAnsi="Times New Roman" w:cs="Times New Roman"/>
                    </w:rPr>
                    <w:t>3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343EC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аукциона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аявок на участие в аукционе </w:t>
                  </w:r>
                  <w:r w:rsidR="00343ECD">
                    <w:rPr>
                      <w:rFonts w:ascii="Times New Roman" w:hAnsi="Times New Roman" w:cs="Times New Roman"/>
                    </w:rPr>
                    <w:t>в 14:3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43ECD">
                    <w:rPr>
                      <w:rFonts w:ascii="Times New Roman" w:hAnsi="Times New Roman" w:cs="Times New Roman"/>
                    </w:rPr>
                    <w:t>03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250D">
                    <w:rPr>
                      <w:rFonts w:ascii="Times New Roman" w:hAnsi="Times New Roman" w:cs="Times New Roman"/>
                    </w:rPr>
                    <w:t>октяб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EB1D87">
                    <w:rPr>
                      <w:rFonts w:ascii="Times New Roman" w:hAnsi="Times New Roman" w:cs="Times New Roman"/>
                    </w:rPr>
                    <w:t>3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>184682, Мурманская область, г. Снежногор</w:t>
                  </w:r>
                  <w:r w:rsidR="00EB1D87">
                    <w:rPr>
                      <w:rFonts w:ascii="Times New Roman" w:hAnsi="Times New Roman" w:cs="Times New Roman"/>
                    </w:rPr>
                    <w:t xml:space="preserve">ск, ул. Флотская, д. 9, </w:t>
                  </w:r>
                  <w:proofErr w:type="spellStart"/>
                  <w:r w:rsidR="00EB1D87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EB1D87">
                    <w:rPr>
                      <w:rFonts w:ascii="Times New Roman" w:hAnsi="Times New Roman" w:cs="Times New Roman"/>
                    </w:rPr>
                    <w:t>. 304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EB1D87">
                    <w:rPr>
                      <w:rFonts w:ascii="Times New Roman" w:eastAsia="Times New Roman" w:hAnsi="Times New Roman" w:cs="Times New Roman"/>
                    </w:rPr>
                    <w:t>У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16.12.2022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03-од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1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Дегтярева Елена Леонидовна</w:t>
                        </w:r>
                      </w:p>
                      <w:p w:rsidR="00EB1D87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B1D87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</w:t>
                        </w:r>
                      </w:p>
                      <w:p w:rsidR="00EB1D87" w:rsidRPr="007A1AB0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иссии:                                              Кокорина Ирина Анатол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B1D87" w:rsidRDefault="00EB1D87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proofErr w:type="spellStart"/>
                        <w:r w:rsidR="00EB1D87">
                          <w:rPr>
                            <w:rFonts w:ascii="Times New Roman" w:hAnsi="Times New Roman" w:cs="Times New Roman"/>
                          </w:rPr>
                          <w:t>Левенцова</w:t>
                        </w:r>
                        <w:proofErr w:type="spellEnd"/>
                        <w:r w:rsidR="00EB1D87">
                          <w:rPr>
                            <w:rFonts w:ascii="Times New Roman" w:hAnsi="Times New Roman" w:cs="Times New Roman"/>
                          </w:rPr>
                          <w:t xml:space="preserve"> Юлия Юрьевна</w:t>
                        </w:r>
                      </w:p>
                      <w:p w:rsidR="000506EB" w:rsidRDefault="000506EB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EB1D87">
                          <w:rPr>
                            <w:rFonts w:ascii="Times New Roman" w:hAnsi="Times New Roman" w:cs="Times New Roman"/>
                          </w:rPr>
                          <w:t>Рыбакова Юлия Сергеевна</w:t>
                        </w:r>
                      </w:p>
                      <w:p w:rsidR="00EB1D87" w:rsidRDefault="00EB1D87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  <w:p w:rsidR="00EB1D87" w:rsidRPr="007A1AB0" w:rsidRDefault="00EB1D87" w:rsidP="00A10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A1085C">
                          <w:rPr>
                            <w:rFonts w:ascii="Times New Roman" w:hAnsi="Times New Roman" w:cs="Times New Roman"/>
                          </w:rPr>
                          <w:t xml:space="preserve">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B1D87">
                          <w:rPr>
                            <w:rFonts w:ascii="Times New Roman" w:hAnsi="Times New Roman" w:cs="Times New Roman"/>
                          </w:rPr>
                          <w:t>Бахарева</w:t>
                        </w:r>
                        <w:proofErr w:type="spellEnd"/>
                        <w:r w:rsidR="00EB1D87">
                          <w:rPr>
                            <w:rFonts w:ascii="Times New Roman" w:hAnsi="Times New Roman" w:cs="Times New Roman"/>
                          </w:rPr>
                          <w:t xml:space="preserve"> Евгения Юрье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69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BF250D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EB1D8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BF250D">
                    <w:rPr>
                      <w:rFonts w:ascii="Times New Roman" w:hAnsi="Times New Roman" w:cs="Times New Roman"/>
                    </w:rPr>
                    <w:t xml:space="preserve">86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6945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EC2">
                    <w:rPr>
                      <w:rFonts w:ascii="Times New Roman" w:hAnsi="Times New Roman" w:cs="Times New Roman"/>
                    </w:rPr>
                    <w:t>0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885EC2">
                    <w:rPr>
                      <w:rFonts w:ascii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C60DF">
                    <w:rPr>
                      <w:rFonts w:ascii="Times New Roman" w:hAnsi="Times New Roman" w:cs="Times New Roman"/>
                    </w:rPr>
                    <w:t>3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90"/>
              <w:gridCol w:w="850"/>
            </w:tblGrid>
            <w:tr w:rsidR="00B4172D" w:rsidRPr="007A1AB0" w:rsidTr="007C60DF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7C60DF" w:rsidRPr="007A1AB0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tbl>
                  <w:tblPr>
                    <w:tblW w:w="5169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00"/>
                  </w:tblGrid>
                  <w:tr w:rsidR="007C60DF" w:rsidRPr="007C1CB3" w:rsidTr="004B15A7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tbl>
                        <w:tblPr>
                          <w:tblW w:w="1026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23"/>
                          <w:gridCol w:w="837"/>
                        </w:tblGrid>
                        <w:tr w:rsidR="007C60DF" w:rsidRPr="007C1CB3" w:rsidTr="004B15A7">
                          <w:trPr>
                            <w:gridAfter w:val="1"/>
                            <w:wAfter w:w="372" w:type="pct"/>
                            <w:tblCellSpacing w:w="15" w:type="dxa"/>
                          </w:trPr>
                          <w:tc>
                            <w:tcPr>
                              <w:tcW w:w="4584" w:type="pct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Лот № 1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343ECD" w:rsidRDefault="007C60DF" w:rsidP="00343EC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                  </w:r>
                              <w:r w:rsidR="00343ECD">
                                <w:rPr>
                                  <w:rFonts w:ascii="Times New Roman" w:hAnsi="Times New Roman" w:cs="Times New Roman"/>
                                </w:rPr>
                                <w:t xml:space="preserve">Мурманская область, 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г. </w:t>
                              </w:r>
                              <w:proofErr w:type="gramStart"/>
                              <w:r w:rsidR="00343ECD" w:rsidRPr="00343ECD">
                                <w:rPr>
                                  <w:rFonts w:ascii="Times New Roman" w:hAnsi="Times New Roman" w:cs="Times New Roman"/>
                                </w:rPr>
                                <w:t>Полярный,  ул.</w:t>
                              </w:r>
                              <w:proofErr w:type="gramEnd"/>
                              <w:r w:rsidR="00343ECD"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Героев Тумана, д. 1, №  III (14,15)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кадастровый номер 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</w:rPr>
                                <w:t>51:08:0010105:1045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, общей площадью 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</w:rPr>
                                <w:t>30,3</w:t>
                              </w:r>
                              <w:r w:rsidR="00343EC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кв.м</w:t>
                              </w:r>
                              <w:proofErr w:type="spellEnd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, целевое назначение –</w:t>
                              </w:r>
                              <w:r w:rsidR="00885EC2">
                                <w:t xml:space="preserve"> </w:t>
                              </w:r>
                              <w:r w:rsidR="00885EC2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фис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343ECD" w:rsidRPr="00343ECD" w:rsidRDefault="007C60DF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     4.1. По окончанию срока подачи заявок на участие в аукционе были предоставлены, зарегистрированы  и рассмотрены комиссией следующие заявки:</w:t>
                              </w:r>
                            </w:p>
                            <w:tbl>
                              <w:tblPr>
                                <w:tblW w:w="10153" w:type="dxa"/>
                                <w:tblCellSpacing w:w="15" w:type="dxa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4"/>
                                <w:gridCol w:w="1853"/>
                                <w:gridCol w:w="4324"/>
                                <w:gridCol w:w="1269"/>
                                <w:gridCol w:w="1613"/>
                              </w:tblGrid>
                              <w:tr w:rsidR="00343ECD" w:rsidRPr="007C1CB3" w:rsidTr="007D1CF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9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Регистрационный номер заявки</w:t>
                                    </w:r>
                                  </w:p>
                                </w:tc>
                                <w:tc>
                                  <w:tcPr>
                                    <w:tcW w:w="21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Наименование заявителя,  юридический/почтовый адрес</w:t>
                                    </w:r>
                                  </w:p>
                                </w:tc>
                                <w:tc>
                                  <w:tcPr>
                                    <w:tcW w:w="62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Решение комиссии</w:t>
                                    </w:r>
                                  </w:p>
                                </w:tc>
                                <w:tc>
                                  <w:tcPr>
                                    <w:tcW w:w="78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Причина отказа</w:t>
                                    </w:r>
                                  </w:p>
                                </w:tc>
                              </w:tr>
                              <w:tr w:rsidR="00343ECD" w:rsidRPr="007C1CB3" w:rsidTr="007D1CF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14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153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АО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Мурманэнергосбы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»</w:t>
                                    </w:r>
                                  </w:p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ИНН </w:t>
                                    </w:r>
                                    <w:r w:rsidR="004E00F4">
                                      <w:rPr>
                                        <w:rFonts w:ascii="Times New Roman" w:hAnsi="Times New Roman" w:cs="Times New Roman"/>
                                      </w:rPr>
                                      <w:t>5190907139</w:t>
                                    </w:r>
                                  </w:p>
                                  <w:p w:rsidR="00343ECD" w:rsidRPr="007C1CB3" w:rsidRDefault="00343ECD" w:rsidP="004E00F4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  <w:r w:rsidR="004E00F4">
                                      <w:rPr>
                                        <w:rFonts w:ascii="Times New Roman" w:hAnsi="Times New Roman" w:cs="Times New Roman"/>
                                      </w:rPr>
                                      <w:t>83034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, Мурманская область, г. </w:t>
                                    </w:r>
                                    <w:r w:rsidR="004E00F4">
                                      <w:rPr>
                                        <w:rFonts w:ascii="Times New Roman" w:hAnsi="Times New Roman" w:cs="Times New Roman"/>
                                      </w:rPr>
                                      <w:t>Мурманск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, 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br/>
                                      <w:t xml:space="preserve">ул. </w:t>
                                    </w:r>
                                    <w:r w:rsidR="004E00F4">
                                      <w:rPr>
                                        <w:rFonts w:ascii="Times New Roman" w:hAnsi="Times New Roman" w:cs="Times New Roman"/>
                                      </w:rPr>
                                      <w:t>Свердлова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, д. </w:t>
                                    </w:r>
                                    <w:r w:rsidR="004E00F4">
                                      <w:rPr>
                                        <w:rFonts w:ascii="Times New Roman" w:hAnsi="Times New Roman" w:cs="Times New Roman"/>
                                      </w:rPr>
                                      <w:t>39, корп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  <w:r w:rsidR="004E00F4"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621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Допущен к участию в аукционе</w:t>
                                    </w:r>
                                  </w:p>
                                </w:tc>
                                <w:tc>
                                  <w:tcPr>
                                    <w:tcW w:w="786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343ECD" w:rsidRPr="007C1CB3" w:rsidRDefault="00343ECD" w:rsidP="007D1CF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C1CB3">
                                      <w:rPr>
                                        <w:rFonts w:ascii="Times New Roman" w:hAnsi="Times New Roman" w:cs="Times New Roman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343ECD" w:rsidRPr="00343ECD" w:rsidRDefault="00343ECD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343ECD" w:rsidRPr="00343ECD" w:rsidRDefault="00343ECD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lastRenderedPageBreak/>
                                <w:t xml:space="preserve">      5.2. Решение комиссии: заявитель </w:t>
                              </w:r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АО «</w:t>
                              </w:r>
                              <w:proofErr w:type="spellStart"/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Мурманэнергосбыт</w:t>
                              </w:r>
                              <w:proofErr w:type="spellEnd"/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 и поданная им заявка соответствуют требованиям, установленным документацией об аукционе (разделы 2, 3, 4 аукционной документации). </w:t>
                              </w:r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АО «</w:t>
                              </w:r>
                              <w:proofErr w:type="spellStart"/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Мурманэнергосбыт</w:t>
                              </w:r>
                              <w:proofErr w:type="spellEnd"/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допущен к участию в аукционе и признан участником аукциона.</w:t>
                              </w:r>
                            </w:p>
                            <w:p w:rsidR="00343ECD" w:rsidRPr="00343ECD" w:rsidRDefault="00343ECD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     5.3. В соответствии с пунктом 133 Приказа ФАС от 10.02.2010г. № 67 открытый аукцион по Лоту № 1 признать несостоявшимся, в связи с подачей только одной заявки на участие в аукционе.</w:t>
                              </w:r>
                            </w:p>
                            <w:p w:rsidR="00343ECD" w:rsidRPr="00343ECD" w:rsidRDefault="00343ECD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             Единственный участник аукциона – </w:t>
                              </w:r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АО «</w:t>
                              </w:r>
                              <w:proofErr w:type="spellStart"/>
                              <w:proofErr w:type="gramStart"/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Мурманэнергосбыт</w:t>
                              </w:r>
                              <w:proofErr w:type="spellEnd"/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»</w:t>
                              </w: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proofErr w:type="gramEnd"/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Мурманская область, г. Полярный, </w:t>
                              </w:r>
                              <w:r w:rsidR="004E00F4" w:rsidRPr="004E00F4">
                                <w:rPr>
                                  <w:rFonts w:ascii="Times New Roman" w:hAnsi="Times New Roman" w:cs="Times New Roman"/>
                                </w:rPr>
                                <w:t xml:space="preserve">ул. Героев Тумана, д. 1, №  III (14,15), кадастровый номер 51:08:0010105:1045, общей площадью 30,3 </w:t>
                              </w:r>
                              <w:proofErr w:type="spellStart"/>
                              <w:r w:rsidR="004E00F4" w:rsidRPr="004E00F4">
                                <w:rPr>
                                  <w:rFonts w:ascii="Times New Roman" w:hAnsi="Times New Roman" w:cs="Times New Roman"/>
                                </w:rPr>
                                <w:t>кв.м</w:t>
                              </w:r>
                              <w:proofErr w:type="spellEnd"/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, целевое назначение – </w:t>
                              </w:r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офис</w:t>
                              </w: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, с размером ежемесячной арендной платы </w:t>
                              </w:r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385,12</w:t>
                              </w: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руб. (</w:t>
                              </w:r>
                              <w:r w:rsidR="004E00F4">
                                <w:rPr>
                                  <w:rFonts w:ascii="Times New Roman" w:hAnsi="Times New Roman" w:cs="Times New Roman"/>
                                </w:rPr>
                                <w:t>триста восемьдесят пять рублей 12</w:t>
                              </w: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копеек), срок договора – 5 лет.</w:t>
                              </w:r>
                            </w:p>
                            <w:p w:rsidR="00343ECD" w:rsidRPr="00343ECD" w:rsidRDefault="00343ECD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343ECD" w:rsidRPr="00343ECD" w:rsidRDefault="00343ECD" w:rsidP="00343ECD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ГОЛОСОВАЛИ: «ЗА» - единогласно.</w:t>
                              </w:r>
                            </w:p>
                            <w:p w:rsidR="007C60DF" w:rsidRPr="007C1CB3" w:rsidRDefault="007C60DF" w:rsidP="00885EC2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Default="00885EC2" w:rsidP="00885EC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85EC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lastRenderedPageBreak/>
                                <w:t xml:space="preserve"> </w:t>
                              </w:r>
                            </w:p>
                            <w:p w:rsidR="00343ECD" w:rsidRDefault="00343ECD" w:rsidP="00885EC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:rsidR="00343ECD" w:rsidRPr="00343ECD" w:rsidRDefault="00343ECD" w:rsidP="00343E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Лот № 2</w:t>
                              </w:r>
                            </w:p>
                            <w:p w:rsidR="004E00F4" w:rsidRPr="004E00F4" w:rsidRDefault="00343ECD" w:rsidP="004E00F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4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            </w:r>
                              <w:proofErr w:type="gramStart"/>
                              <w:r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образования</w:t>
                              </w:r>
                              <w:proofErr w:type="gramEnd"/>
                              <w:r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ЗАТО Александровск Мурманской области, расположенного по адресу: </w:t>
                              </w:r>
                              <w:r w:rsidR="004E00F4" w:rsidRPr="004E00F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Мурманская область,</w:t>
                              </w:r>
                            </w:p>
                            <w:p w:rsidR="00343ECD" w:rsidRPr="00343ECD" w:rsidRDefault="004E00F4" w:rsidP="004E00F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4E00F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г. </w:t>
                              </w:r>
                              <w:proofErr w:type="gramStart"/>
                              <w:r w:rsidRPr="004E00F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Полярный,  ул.</w:t>
                              </w:r>
                              <w:proofErr w:type="gramEnd"/>
                              <w:r w:rsidRPr="004E00F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Героев Тумана, д. 1, №  III (10,11)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кадастровый номер </w:t>
                              </w:r>
                              <w:r w:rsidRPr="004E00F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1:08:0010105:1046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, общей площадью </w:t>
                              </w:r>
                              <w:r w:rsidRPr="004E00F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33,0</w:t>
                              </w:r>
                              <w:r w:rsidR="00343ECD"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="00343ECD"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кв.м</w:t>
                              </w:r>
                              <w:proofErr w:type="spellEnd"/>
                              <w:r w:rsidR="00343ECD"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, целевое назначение – офи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.</w:t>
                              </w:r>
                            </w:p>
                            <w:p w:rsidR="00343ECD" w:rsidRPr="00343ECD" w:rsidRDefault="00343ECD" w:rsidP="00343EC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4.1. По окончанию срока подачи заявок на участие в аукционе не подано ни одной заявки.</w:t>
                              </w:r>
                            </w:p>
                            <w:p w:rsidR="00343ECD" w:rsidRPr="00343ECD" w:rsidRDefault="00343ECD" w:rsidP="00343EC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:rsidR="00343ECD" w:rsidRPr="00343ECD" w:rsidRDefault="00343ECD" w:rsidP="00343EC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Решение комиссии: в соответствии с пунктом 133 Приказа ФАС от 10.02.2010 № 67 открытый аукцион по Лоту № 1 признать несостоявшимся, в связи с тем, что по окончанию срока подачи заявок не подано ни одной заявки на участие в аукционе.      </w:t>
                              </w:r>
                            </w:p>
                            <w:p w:rsidR="00343ECD" w:rsidRPr="00343ECD" w:rsidRDefault="00343ECD" w:rsidP="00343EC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:rsidR="00343ECD" w:rsidRPr="007C1CB3" w:rsidRDefault="00343ECD" w:rsidP="00343EC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343EC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        ГОЛОСОВАЛИ: «ЗА» - единогласно.</w:t>
                              </w:r>
                            </w:p>
                          </w:tc>
                        </w:tr>
                      </w:tbl>
                      <w:p w:rsidR="007C60DF" w:rsidRPr="007C1CB3" w:rsidRDefault="007C60DF" w:rsidP="004B15A7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</w:p>
                    </w:tc>
                  </w:tr>
                </w:tbl>
                <w:p w:rsidR="007C60DF" w:rsidRDefault="007C60DF" w:rsidP="002F12C2">
                  <w:r w:rsidRPr="007C1CB3">
                    <w:rPr>
                      <w:rFonts w:ascii="Times New Roman" w:hAnsi="Times New Roman" w:cs="Times New Roman"/>
                    </w:rPr>
                    <w:lastRenderedPageBreak/>
                    <w:t xml:space="preserve">Настоящий </w:t>
                  </w:r>
                  <w:r w:rsidR="004E00F4">
                    <w:rPr>
                      <w:rFonts w:ascii="Times New Roman" w:hAnsi="Times New Roman" w:cs="Times New Roman"/>
                    </w:rPr>
                    <w:t>протокол составлен в 03</w:t>
                  </w:r>
                  <w:r w:rsidRPr="007C1CB3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4E00F4">
                    <w:rPr>
                      <w:rFonts w:ascii="Times New Roman" w:hAnsi="Times New Roman" w:cs="Times New Roman"/>
                    </w:rPr>
                    <w:t>трех</w:t>
                  </w:r>
                  <w:r w:rsidRPr="007C1CB3">
                    <w:rPr>
                      <w:rFonts w:ascii="Times New Roman" w:hAnsi="Times New Roman" w:cs="Times New Roman"/>
                    </w:rPr>
                    <w:t xml:space="preserve">) экземплярах: </w:t>
                  </w:r>
                  <w:r w:rsidR="002F12C2">
                    <w:rPr>
                      <w:rFonts w:ascii="Times New Roman" w:hAnsi="Times New Roman" w:cs="Times New Roman"/>
                    </w:rPr>
                    <w:t>2 экз. - организатору аукциона</w:t>
                  </w:r>
                  <w:r w:rsidR="004E00F4">
                    <w:rPr>
                      <w:rFonts w:ascii="Times New Roman" w:hAnsi="Times New Roman" w:cs="Times New Roman"/>
                    </w:rPr>
                    <w:t>, 1 экз. – АО «</w:t>
                  </w:r>
                  <w:proofErr w:type="spellStart"/>
                  <w:r w:rsidR="004E00F4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4E00F4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</w:tr>
            <w:tr w:rsidR="007C60DF" w:rsidRPr="007A1AB0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p w:rsidR="007C60DF" w:rsidRDefault="007C60DF"/>
              </w:tc>
            </w:tr>
            <w:tr w:rsidR="007C60DF" w:rsidRPr="004E7608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p w:rsidR="007C60DF" w:rsidRDefault="007C60DF"/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A147C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гтярева Елена Леонидовна</w:t>
            </w:r>
          </w:p>
          <w:p w:rsidR="003529DA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1845D5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</w:t>
            </w:r>
            <w:r w:rsidR="001845D5" w:rsidRPr="00C24F61">
              <w:rPr>
                <w:rFonts w:ascii="Times New Roman" w:eastAsia="Times New Roman" w:hAnsi="Times New Roman" w:cs="Times New Roman"/>
              </w:rPr>
              <w:t>омиссии:</w:t>
            </w:r>
          </w:p>
          <w:p w:rsidR="001845D5" w:rsidRDefault="003529DA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Ирина Анатольевна</w:t>
            </w:r>
          </w:p>
          <w:p w:rsidR="00190F2B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Default="001845D5" w:rsidP="003529D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1845D5" w:rsidRPr="003529DA" w:rsidRDefault="001845D5" w:rsidP="003529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 w:rsidR="004E00F4">
              <w:rPr>
                <w:rFonts w:ascii="Times New Roman" w:eastAsia="Times New Roman" w:hAnsi="Times New Roman" w:cs="Times New Roman"/>
              </w:rPr>
              <w:t>______________________________03</w:t>
            </w:r>
            <w:r w:rsidR="002F12C2">
              <w:rPr>
                <w:rFonts w:ascii="Times New Roman" w:eastAsia="Times New Roman" w:hAnsi="Times New Roman" w:cs="Times New Roman"/>
              </w:rPr>
              <w:t>.10</w:t>
            </w:r>
            <w:r>
              <w:rPr>
                <w:rFonts w:ascii="Times New Roman" w:eastAsia="Times New Roman" w:hAnsi="Times New Roman" w:cs="Times New Roman"/>
              </w:rPr>
              <w:t>.2023г.</w:t>
            </w: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4E00F4">
              <w:rPr>
                <w:rFonts w:ascii="Times New Roman" w:eastAsia="Times New Roman" w:hAnsi="Times New Roman" w:cs="Times New Roman"/>
              </w:rPr>
              <w:t>03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2F12C2">
              <w:rPr>
                <w:rFonts w:ascii="Times New Roman" w:eastAsia="Times New Roman" w:hAnsi="Times New Roman" w:cs="Times New Roman"/>
              </w:rPr>
              <w:t>10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3529DA">
              <w:rPr>
                <w:rFonts w:ascii="Times New Roman" w:eastAsia="Times New Roman" w:hAnsi="Times New Roman" w:cs="Times New Roman"/>
              </w:rPr>
              <w:t>3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66151A" w:rsidP="00E623EA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E623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3529DA" w:rsidP="00BF41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4E00F4">
              <w:rPr>
                <w:rFonts w:ascii="Times New Roman" w:eastAsia="Times New Roman" w:hAnsi="Times New Roman" w:cs="Times New Roman"/>
              </w:rPr>
              <w:t>03</w:t>
            </w:r>
            <w:r w:rsidR="002F12C2">
              <w:rPr>
                <w:rFonts w:ascii="Times New Roman" w:eastAsia="Times New Roman" w:hAnsi="Times New Roman" w:cs="Times New Roman"/>
              </w:rPr>
              <w:t>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BD344D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</w:t>
            </w:r>
            <w:r w:rsidR="003529DA">
              <w:rPr>
                <w:rFonts w:ascii="Times New Roman" w:hAnsi="Times New Roman" w:cs="Times New Roman"/>
              </w:rPr>
              <w:t xml:space="preserve"> Сергеевна</w:t>
            </w:r>
          </w:p>
          <w:p w:rsidR="00BF4140" w:rsidRPr="00C24F61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3529DA" w:rsidP="00480E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3529DA" w:rsidP="001845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4E00F4">
              <w:rPr>
                <w:rFonts w:ascii="Times New Roman" w:eastAsia="Times New Roman" w:hAnsi="Times New Roman" w:cs="Times New Roman"/>
              </w:rPr>
              <w:t>03</w:t>
            </w:r>
            <w:r w:rsidR="002F12C2">
              <w:rPr>
                <w:rFonts w:ascii="Times New Roman" w:eastAsia="Times New Roman" w:hAnsi="Times New Roman" w:cs="Times New Roman"/>
              </w:rPr>
              <w:t>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4E00F4">
              <w:rPr>
                <w:rFonts w:ascii="Times New Roman" w:eastAsia="Times New Roman" w:hAnsi="Times New Roman" w:cs="Times New Roman"/>
              </w:rPr>
              <w:t>03</w:t>
            </w:r>
            <w:r w:rsidR="002F12C2">
              <w:rPr>
                <w:rFonts w:ascii="Times New Roman" w:eastAsia="Times New Roman" w:hAnsi="Times New Roman" w:cs="Times New Roman"/>
              </w:rPr>
              <w:t>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4E00F4">
              <w:rPr>
                <w:rFonts w:ascii="Times New Roman" w:eastAsia="Times New Roman" w:hAnsi="Times New Roman" w:cs="Times New Roman"/>
              </w:rPr>
              <w:t>03</w:t>
            </w:r>
            <w:r w:rsidR="002F12C2">
              <w:rPr>
                <w:rFonts w:ascii="Times New Roman" w:eastAsia="Times New Roman" w:hAnsi="Times New Roman" w:cs="Times New Roman"/>
              </w:rPr>
              <w:t>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F"/>
    <w:rsid w:val="000032BE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F15A8"/>
    <w:rsid w:val="00200C35"/>
    <w:rsid w:val="00215BFF"/>
    <w:rsid w:val="002160DE"/>
    <w:rsid w:val="00222BCB"/>
    <w:rsid w:val="00257D52"/>
    <w:rsid w:val="002734D7"/>
    <w:rsid w:val="00282941"/>
    <w:rsid w:val="002841F6"/>
    <w:rsid w:val="00292476"/>
    <w:rsid w:val="002B40DA"/>
    <w:rsid w:val="002C2525"/>
    <w:rsid w:val="002D3C80"/>
    <w:rsid w:val="002E3533"/>
    <w:rsid w:val="002E63BD"/>
    <w:rsid w:val="002F12C2"/>
    <w:rsid w:val="002F19E2"/>
    <w:rsid w:val="002F3A05"/>
    <w:rsid w:val="0031655E"/>
    <w:rsid w:val="00317047"/>
    <w:rsid w:val="00333F6F"/>
    <w:rsid w:val="00342A5A"/>
    <w:rsid w:val="00343ECD"/>
    <w:rsid w:val="003477EF"/>
    <w:rsid w:val="003529DA"/>
    <w:rsid w:val="00360F0B"/>
    <w:rsid w:val="00366E3D"/>
    <w:rsid w:val="00383798"/>
    <w:rsid w:val="00395D54"/>
    <w:rsid w:val="003C6395"/>
    <w:rsid w:val="003C6C7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D52C9"/>
    <w:rsid w:val="004E00F4"/>
    <w:rsid w:val="004E1EE5"/>
    <w:rsid w:val="004E4065"/>
    <w:rsid w:val="004E7608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3C20"/>
    <w:rsid w:val="006054DF"/>
    <w:rsid w:val="00606A70"/>
    <w:rsid w:val="00607ED6"/>
    <w:rsid w:val="00615B89"/>
    <w:rsid w:val="00624947"/>
    <w:rsid w:val="00626F57"/>
    <w:rsid w:val="00652A9F"/>
    <w:rsid w:val="006537FC"/>
    <w:rsid w:val="00660030"/>
    <w:rsid w:val="0066151A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C60DF"/>
    <w:rsid w:val="007D5D48"/>
    <w:rsid w:val="008068CC"/>
    <w:rsid w:val="008075F9"/>
    <w:rsid w:val="0081045A"/>
    <w:rsid w:val="0081159A"/>
    <w:rsid w:val="0082451D"/>
    <w:rsid w:val="00831E33"/>
    <w:rsid w:val="00836ED0"/>
    <w:rsid w:val="008535F6"/>
    <w:rsid w:val="008635E8"/>
    <w:rsid w:val="008752D2"/>
    <w:rsid w:val="00883348"/>
    <w:rsid w:val="00885EC2"/>
    <w:rsid w:val="00887682"/>
    <w:rsid w:val="00890B4B"/>
    <w:rsid w:val="00891A07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54B9"/>
    <w:rsid w:val="009E7446"/>
    <w:rsid w:val="009F086B"/>
    <w:rsid w:val="00A01A35"/>
    <w:rsid w:val="00A1085C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3FD7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344D"/>
    <w:rsid w:val="00BD6298"/>
    <w:rsid w:val="00BE2FE8"/>
    <w:rsid w:val="00BE4551"/>
    <w:rsid w:val="00BE5B00"/>
    <w:rsid w:val="00BF250D"/>
    <w:rsid w:val="00BF4140"/>
    <w:rsid w:val="00C1123D"/>
    <w:rsid w:val="00C1530D"/>
    <w:rsid w:val="00C24F61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DF6D54"/>
    <w:rsid w:val="00E0041D"/>
    <w:rsid w:val="00E009A7"/>
    <w:rsid w:val="00E20A38"/>
    <w:rsid w:val="00E33DDF"/>
    <w:rsid w:val="00E50C6A"/>
    <w:rsid w:val="00E623EA"/>
    <w:rsid w:val="00E63DE2"/>
    <w:rsid w:val="00E66A25"/>
    <w:rsid w:val="00E90F56"/>
    <w:rsid w:val="00E94CAE"/>
    <w:rsid w:val="00EB1D87"/>
    <w:rsid w:val="00EC1385"/>
    <w:rsid w:val="00ED4A87"/>
    <w:rsid w:val="00ED6BB5"/>
    <w:rsid w:val="00EE0602"/>
    <w:rsid w:val="00EE73DB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3FC78-57F4-4B3D-953A-BFF5D03E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E4FE-017F-4A27-8B97-1AC16CF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Бажанова Екатерина Алексеевна</cp:lastModifiedBy>
  <cp:revision>2</cp:revision>
  <cp:lastPrinted>2023-10-03T13:28:00Z</cp:lastPrinted>
  <dcterms:created xsi:type="dcterms:W3CDTF">2023-10-04T08:46:00Z</dcterms:created>
  <dcterms:modified xsi:type="dcterms:W3CDTF">2023-10-04T08:46:00Z</dcterms:modified>
</cp:coreProperties>
</file>